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4FE88" w14:textId="37A2F31F" w:rsidR="00C666E4" w:rsidRPr="003C0B44" w:rsidRDefault="00C666E4" w:rsidP="00C666E4">
      <w:pPr>
        <w:pStyle w:val="prastasis1"/>
        <w:jc w:val="center"/>
        <w:rPr>
          <w:b/>
          <w:caps/>
        </w:rPr>
      </w:pPr>
      <w:r w:rsidRPr="003C0B44">
        <w:rPr>
          <w:rStyle w:val="Numatytasispastraiposriftas1"/>
          <w:b/>
          <w:caps/>
        </w:rPr>
        <w:t xml:space="preserve">DĖL </w:t>
      </w:r>
      <w:r w:rsidR="00291621" w:rsidRPr="003C0B44">
        <w:rPr>
          <w:rStyle w:val="Numatytasispastraiposriftas1"/>
          <w:b/>
          <w:caps/>
        </w:rPr>
        <w:t xml:space="preserve">JONIŠKIO RAJONO SAVIVALDYBĖS </w:t>
      </w:r>
      <w:r w:rsidR="003C0B44" w:rsidRPr="003C0B44">
        <w:rPr>
          <w:rStyle w:val="Numatytasispastraiposriftas1"/>
          <w:b/>
          <w:caps/>
        </w:rPr>
        <w:t>švietimo įstaigų darbo organizavimo</w:t>
      </w:r>
    </w:p>
    <w:p w14:paraId="58E55616" w14:textId="77777777" w:rsidR="00C666E4" w:rsidRPr="003C0B44" w:rsidRDefault="00C666E4" w:rsidP="00C666E4">
      <w:pPr>
        <w:pStyle w:val="prastasis1"/>
        <w:jc w:val="center"/>
      </w:pPr>
    </w:p>
    <w:p w14:paraId="7124810D" w14:textId="112C1ABD" w:rsidR="00C666E4" w:rsidRPr="003C0B44" w:rsidRDefault="00C666E4" w:rsidP="00C666E4">
      <w:pPr>
        <w:pStyle w:val="prastasis1"/>
        <w:tabs>
          <w:tab w:val="center" w:pos="4862"/>
          <w:tab w:val="left" w:pos="8190"/>
        </w:tabs>
        <w:ind w:right="-86"/>
        <w:jc w:val="center"/>
      </w:pPr>
      <w:r w:rsidRPr="003C0B44">
        <w:t xml:space="preserve">2020 m. </w:t>
      </w:r>
      <w:r w:rsidR="003C0B44" w:rsidRPr="003C0B44">
        <w:t xml:space="preserve">spalio </w:t>
      </w:r>
      <w:r w:rsidR="001E3125">
        <w:t>7</w:t>
      </w:r>
      <w:r w:rsidRPr="003C0B44">
        <w:t xml:space="preserve"> d. Nr. A-</w:t>
      </w:r>
      <w:r w:rsidR="007F35C4">
        <w:t>940</w:t>
      </w:r>
    </w:p>
    <w:p w14:paraId="2077C19E" w14:textId="77777777" w:rsidR="00C666E4" w:rsidRPr="003C0B44" w:rsidRDefault="00C666E4" w:rsidP="00C666E4">
      <w:pPr>
        <w:pStyle w:val="prastasis1"/>
        <w:jc w:val="center"/>
      </w:pPr>
      <w:r w:rsidRPr="003C0B44">
        <w:t>Joniškis</w:t>
      </w:r>
    </w:p>
    <w:p w14:paraId="2D4B8179" w14:textId="77777777" w:rsidR="00C666E4" w:rsidRPr="003C0B44" w:rsidRDefault="00C666E4" w:rsidP="00C666E4">
      <w:pPr>
        <w:pStyle w:val="prastasis1"/>
        <w:jc w:val="both"/>
      </w:pPr>
    </w:p>
    <w:p w14:paraId="44B2C5D7" w14:textId="77777777" w:rsidR="00C666E4" w:rsidRPr="003C0B44" w:rsidRDefault="00C666E4" w:rsidP="00C666E4">
      <w:pPr>
        <w:pStyle w:val="prastasis1"/>
        <w:jc w:val="both"/>
      </w:pPr>
    </w:p>
    <w:p w14:paraId="5DF8D43A" w14:textId="2EB4A063" w:rsidR="003C0B44" w:rsidRPr="009D5B0A" w:rsidRDefault="003C0B44" w:rsidP="009D5B0A">
      <w:pPr>
        <w:ind w:firstLine="851"/>
        <w:jc w:val="both"/>
        <w:rPr>
          <w:rFonts w:eastAsia="Tahoma"/>
          <w:szCs w:val="24"/>
        </w:rPr>
      </w:pPr>
      <w:r w:rsidRPr="003C0B44">
        <w:rPr>
          <w:szCs w:val="24"/>
          <w:lang w:val="lt-LT"/>
        </w:rPr>
        <w:t xml:space="preserve">Vadovaudamasi </w:t>
      </w:r>
      <w:r w:rsidRPr="009D5B0A">
        <w:rPr>
          <w:szCs w:val="24"/>
          <w:lang w:val="lt-LT"/>
        </w:rPr>
        <w:t xml:space="preserve">Lietuvos Respublikos vietos savivaldos įstatymo 29 straipsnio 8 dalies 2 punktu, </w:t>
      </w:r>
      <w:r w:rsidR="009D5B0A" w:rsidRPr="009D5B0A">
        <w:rPr>
          <w:szCs w:val="24"/>
          <w:lang w:val="lt-LT"/>
        </w:rPr>
        <w:t xml:space="preserve">Lietuvos Respublikos Vyriausybės 2020 m. vasario 26 d. nutarimu Nr. 152 „Dėl valstybės lygio ekstremaliosios situacijos paskelbimo“ (su visais vėlesniais pakeitimais), </w:t>
      </w:r>
      <w:r w:rsidRPr="009D5B0A">
        <w:rPr>
          <w:szCs w:val="24"/>
          <w:lang w:val="lt-LT"/>
        </w:rPr>
        <w:t xml:space="preserve">Lietuvos Respublikos sveikatos apsaugos ministro – valstybės lygio ekstremaliosios situacijos valstybės </w:t>
      </w:r>
      <w:r w:rsidRPr="009D5B0A">
        <w:rPr>
          <w:color w:val="000000" w:themeColor="text1"/>
          <w:szCs w:val="24"/>
          <w:lang w:val="lt-LT"/>
        </w:rPr>
        <w:t>operacijų vadovo 2020 m. birželio 16 d. sprendimo Nr. V-1487</w:t>
      </w:r>
      <w:r w:rsidRPr="001A6EC8">
        <w:rPr>
          <w:color w:val="000000" w:themeColor="text1"/>
          <w:szCs w:val="24"/>
          <w:lang w:val="lt-LT"/>
        </w:rPr>
        <w:t xml:space="preserve"> „Dėl ikimokyklinio ir priešmokyklinio ugdymo organizavimo būtinų sąlygų“ (su visais vėlesniais pakeit</w:t>
      </w:r>
      <w:r w:rsidR="00D807C1" w:rsidRPr="001A6EC8">
        <w:rPr>
          <w:color w:val="000000" w:themeColor="text1"/>
          <w:szCs w:val="24"/>
          <w:lang w:val="lt-LT"/>
        </w:rPr>
        <w:t>imais</w:t>
      </w:r>
      <w:r w:rsidRPr="001A6EC8">
        <w:rPr>
          <w:color w:val="000000" w:themeColor="text1"/>
          <w:szCs w:val="24"/>
          <w:lang w:val="lt-LT"/>
        </w:rPr>
        <w:t xml:space="preserve">) 1.11 papunkčiu, </w:t>
      </w:r>
      <w:r w:rsidR="00D807C1" w:rsidRPr="001A6EC8">
        <w:rPr>
          <w:color w:val="000000" w:themeColor="text1"/>
          <w:szCs w:val="24"/>
          <w:lang w:val="lt-LT"/>
        </w:rPr>
        <w:t xml:space="preserve">Lietuvos Respublikos sveikatos apsaugos ministro – valstybės lygio ekstremaliosios situacijos valstybės operacijų vadovo 2020 m. rugpjūčio  17  d. sprendimo Nr. V-1839 „Dėl pradinio ugdymo organizavimo būtinų sąlygų“ (su visais vėlesniais pakeitimais) 1.10 papunkčiu, </w:t>
      </w:r>
      <w:r w:rsidRPr="001A6EC8">
        <w:rPr>
          <w:color w:val="000000" w:themeColor="text1"/>
          <w:szCs w:val="24"/>
          <w:lang w:val="lt-LT"/>
        </w:rPr>
        <w:t xml:space="preserve">Lietuvos Respublikos sveikatos </w:t>
      </w:r>
      <w:r w:rsidRPr="003C0B44">
        <w:rPr>
          <w:szCs w:val="24"/>
          <w:lang w:val="lt-LT"/>
        </w:rPr>
        <w:t xml:space="preserve">apsaugos ministro – valstybės lygio ekstremaliosios situacijos valstybės operacijų vadovo 2020 m. rugpjūčio  17  d. sprendimo Nr. V-1838 „Dėl pagrindinio ir </w:t>
      </w:r>
      <w:r w:rsidRPr="009D5B0A">
        <w:rPr>
          <w:szCs w:val="24"/>
          <w:lang w:val="lt-LT"/>
        </w:rPr>
        <w:t>vidurinio ugdymo organizavimo būtinų sąlygų“ (su visais vėlesniais pakeitimais) 1.10 papunkčiu</w:t>
      </w:r>
      <w:r w:rsidR="009D5B0A" w:rsidRPr="009D5B0A">
        <w:rPr>
          <w:szCs w:val="24"/>
          <w:lang w:val="lt-LT"/>
        </w:rPr>
        <w:t xml:space="preserve"> ir </w:t>
      </w:r>
      <w:r w:rsidR="009D5B0A" w:rsidRPr="009D5B0A">
        <w:rPr>
          <w:rFonts w:eastAsia="Tahoma"/>
          <w:szCs w:val="24"/>
          <w:lang w:val="lt-LT"/>
        </w:rPr>
        <w:t>Lietuvos Respublikos žmonių užkrečiamųjų ligų profilaktikos ir kontrolės įstatymo 25 straipsnio 3 dalimi</w:t>
      </w:r>
      <w:r w:rsidRPr="009D5B0A">
        <w:rPr>
          <w:szCs w:val="24"/>
          <w:lang w:val="lt-LT"/>
        </w:rPr>
        <w:t>:</w:t>
      </w:r>
    </w:p>
    <w:p w14:paraId="2DF2A28B" w14:textId="154015A9" w:rsidR="003C0B44" w:rsidRPr="003C0B44" w:rsidRDefault="003C0B44" w:rsidP="003C0B44">
      <w:pPr>
        <w:ind w:firstLine="709"/>
        <w:jc w:val="both"/>
        <w:rPr>
          <w:szCs w:val="24"/>
          <w:lang w:val="lt-LT"/>
        </w:rPr>
      </w:pPr>
      <w:r w:rsidRPr="003C0B44">
        <w:rPr>
          <w:bCs/>
          <w:color w:val="000000"/>
          <w:szCs w:val="24"/>
          <w:shd w:val="clear" w:color="auto" w:fill="FFFFFF"/>
          <w:lang w:val="lt-LT"/>
        </w:rPr>
        <w:t>1.</w:t>
      </w:r>
      <w:r w:rsidRPr="003C0B44">
        <w:rPr>
          <w:b/>
          <w:bCs/>
          <w:color w:val="000000"/>
          <w:szCs w:val="24"/>
          <w:shd w:val="clear" w:color="auto" w:fill="FFFFFF"/>
          <w:lang w:val="lt-LT"/>
        </w:rPr>
        <w:t xml:space="preserve"> </w:t>
      </w:r>
      <w:r w:rsidRPr="003C0B44">
        <w:rPr>
          <w:szCs w:val="24"/>
          <w:lang w:val="lt-LT"/>
        </w:rPr>
        <w:t xml:space="preserve">Į p a r e i g o j u  </w:t>
      </w:r>
      <w:r w:rsidR="00D807C1">
        <w:rPr>
          <w:szCs w:val="24"/>
          <w:lang w:val="lt-LT"/>
        </w:rPr>
        <w:t>Joniškio</w:t>
      </w:r>
      <w:r w:rsidRPr="003C0B44">
        <w:rPr>
          <w:szCs w:val="24"/>
          <w:lang w:val="lt-LT"/>
        </w:rPr>
        <w:t xml:space="preserve"> rajono savivaldybės švietimo įstaigas</w:t>
      </w:r>
      <w:r w:rsidR="001A6EC8">
        <w:rPr>
          <w:szCs w:val="24"/>
          <w:lang w:val="lt-LT"/>
        </w:rPr>
        <w:t xml:space="preserve"> (toliau – Švietimo įstaigos)</w:t>
      </w:r>
      <w:r w:rsidRPr="003C0B44">
        <w:rPr>
          <w:szCs w:val="24"/>
          <w:lang w:val="lt-LT"/>
        </w:rPr>
        <w:t>, kuriose 2020 m. spalio 11 d.</w:t>
      </w:r>
      <w:r w:rsidR="002C4021" w:rsidRPr="002C4021">
        <w:rPr>
          <w:szCs w:val="24"/>
          <w:lang w:val="lt-LT"/>
        </w:rPr>
        <w:t xml:space="preserve"> </w:t>
      </w:r>
      <w:r w:rsidR="002C4021" w:rsidRPr="003C0B44">
        <w:rPr>
          <w:szCs w:val="24"/>
          <w:lang w:val="lt-LT"/>
        </w:rPr>
        <w:t>(esant antram rinkimų turui – ir š.</w:t>
      </w:r>
      <w:r w:rsidR="002C4021">
        <w:rPr>
          <w:szCs w:val="24"/>
          <w:lang w:val="lt-LT"/>
        </w:rPr>
        <w:t xml:space="preserve"> </w:t>
      </w:r>
      <w:r w:rsidR="002C4021" w:rsidRPr="003C0B44">
        <w:rPr>
          <w:szCs w:val="24"/>
          <w:lang w:val="lt-LT"/>
        </w:rPr>
        <w:t>m. spalio 2</w:t>
      </w:r>
      <w:r w:rsidR="002C4021">
        <w:rPr>
          <w:szCs w:val="24"/>
          <w:lang w:val="lt-LT"/>
        </w:rPr>
        <w:t>5</w:t>
      </w:r>
      <w:r w:rsidR="002C4021" w:rsidRPr="003C0B44">
        <w:rPr>
          <w:szCs w:val="24"/>
          <w:lang w:val="lt-LT"/>
        </w:rPr>
        <w:t xml:space="preserve"> d.) </w:t>
      </w:r>
      <w:r w:rsidRPr="003C0B44">
        <w:rPr>
          <w:szCs w:val="24"/>
          <w:lang w:val="lt-LT"/>
        </w:rPr>
        <w:t>vyks Lietuvos Respublikos Seimo rinkimai, apylinkės rinkimų komisijai po balsavimo atlaisvinus patalpas, užtikrinti balsavimo ir rinkimų met</w:t>
      </w:r>
      <w:r w:rsidR="001A6EC8">
        <w:rPr>
          <w:szCs w:val="24"/>
          <w:lang w:val="lt-LT"/>
        </w:rPr>
        <w:t>u</w:t>
      </w:r>
      <w:r w:rsidRPr="003C0B44">
        <w:rPr>
          <w:szCs w:val="24"/>
          <w:lang w:val="lt-LT"/>
        </w:rPr>
        <w:t xml:space="preserve"> naudotų bendrų patalpų dezinfekciją ir vėdinimą teisės aktų nustatyta tvarka.</w:t>
      </w:r>
    </w:p>
    <w:p w14:paraId="5052706F" w14:textId="6EC8ADE0" w:rsidR="003C0B44" w:rsidRPr="003C0B44" w:rsidRDefault="003C0B44" w:rsidP="003C0B44">
      <w:pPr>
        <w:ind w:firstLine="709"/>
        <w:jc w:val="both"/>
        <w:rPr>
          <w:szCs w:val="24"/>
          <w:lang w:val="lt-LT"/>
        </w:rPr>
      </w:pPr>
      <w:r w:rsidRPr="003C0B44">
        <w:rPr>
          <w:szCs w:val="24"/>
          <w:lang w:val="lt-LT"/>
        </w:rPr>
        <w:t xml:space="preserve">2. N u r o d a u  </w:t>
      </w:r>
      <w:r w:rsidR="001A6EC8">
        <w:rPr>
          <w:szCs w:val="24"/>
          <w:lang w:val="lt-LT"/>
        </w:rPr>
        <w:t>Š</w:t>
      </w:r>
      <w:r w:rsidRPr="003C0B44">
        <w:rPr>
          <w:szCs w:val="24"/>
          <w:lang w:val="lt-LT"/>
        </w:rPr>
        <w:t>vietimo įstaigų vadovams, negalint užtikrinti</w:t>
      </w:r>
      <w:r w:rsidR="00D807C1">
        <w:rPr>
          <w:szCs w:val="24"/>
          <w:lang w:val="lt-LT"/>
        </w:rPr>
        <w:t xml:space="preserve"> šio įsakymo 1 punkte</w:t>
      </w:r>
      <w:r w:rsidRPr="003C0B44">
        <w:rPr>
          <w:szCs w:val="24"/>
          <w:lang w:val="lt-LT"/>
        </w:rPr>
        <w:t xml:space="preserve"> nurodytų įpareigojimų:</w:t>
      </w:r>
    </w:p>
    <w:p w14:paraId="05B0262C" w14:textId="760C3463" w:rsidR="003C0B44" w:rsidRPr="003C0B44" w:rsidRDefault="003C0B44" w:rsidP="003C0B44">
      <w:pPr>
        <w:ind w:firstLine="709"/>
        <w:jc w:val="both"/>
        <w:rPr>
          <w:szCs w:val="24"/>
          <w:lang w:val="lt-LT"/>
        </w:rPr>
      </w:pPr>
      <w:r w:rsidRPr="003C0B44">
        <w:rPr>
          <w:szCs w:val="24"/>
          <w:lang w:val="lt-LT"/>
        </w:rPr>
        <w:t>2.1. spręsti klausimą dėl ugdymo proceso savo vadovaujamose</w:t>
      </w:r>
      <w:r w:rsidR="001A6EC8">
        <w:rPr>
          <w:szCs w:val="24"/>
          <w:lang w:val="lt-LT"/>
        </w:rPr>
        <w:t xml:space="preserve"> Švietimo</w:t>
      </w:r>
      <w:r w:rsidRPr="003C0B44">
        <w:rPr>
          <w:szCs w:val="24"/>
          <w:lang w:val="lt-LT"/>
        </w:rPr>
        <w:t xml:space="preserve"> įstaigose š.m. spalio 12 d. (esant antram rinkimų turui – ir š.</w:t>
      </w:r>
      <w:r w:rsidR="002C4021">
        <w:rPr>
          <w:szCs w:val="24"/>
          <w:lang w:val="lt-LT"/>
        </w:rPr>
        <w:t xml:space="preserve"> </w:t>
      </w:r>
      <w:r w:rsidRPr="003C0B44">
        <w:rPr>
          <w:szCs w:val="24"/>
          <w:lang w:val="lt-LT"/>
        </w:rPr>
        <w:t>m. spalio 26 d.) organizavimo nuotoliniu būdu;</w:t>
      </w:r>
    </w:p>
    <w:p w14:paraId="51B52346" w14:textId="797DD636" w:rsidR="003C0B44" w:rsidRPr="003C0B44" w:rsidRDefault="003C0B44" w:rsidP="003C0B44">
      <w:pPr>
        <w:ind w:firstLine="709"/>
        <w:jc w:val="both"/>
        <w:rPr>
          <w:szCs w:val="24"/>
          <w:lang w:val="lt-LT"/>
        </w:rPr>
      </w:pPr>
      <w:r w:rsidRPr="003C0B44">
        <w:rPr>
          <w:szCs w:val="24"/>
          <w:lang w:val="lt-LT"/>
        </w:rPr>
        <w:t>2.2. priėmus sprendimą ugdymo procesą organizuoti nuotoliniu būdu, apie tai nedelsiant  informuoti visus švietimo įstaigą lankančių mokinių tėvus (globėjus, rūpintojus)</w:t>
      </w:r>
      <w:r w:rsidR="001A6EC8">
        <w:rPr>
          <w:szCs w:val="24"/>
          <w:lang w:val="lt-LT"/>
        </w:rPr>
        <w:t xml:space="preserve"> ir</w:t>
      </w:r>
      <w:r w:rsidRPr="003C0B44">
        <w:rPr>
          <w:szCs w:val="24"/>
          <w:lang w:val="lt-LT"/>
        </w:rPr>
        <w:t xml:space="preserve"> </w:t>
      </w:r>
      <w:r w:rsidR="00D807C1">
        <w:rPr>
          <w:szCs w:val="24"/>
          <w:lang w:val="lt-LT"/>
        </w:rPr>
        <w:t>Joniškio rajono savivaldybės administracijos Švietimo, kultūros ir sporto</w:t>
      </w:r>
      <w:r w:rsidRPr="003C0B44">
        <w:rPr>
          <w:szCs w:val="24"/>
          <w:lang w:val="lt-LT"/>
        </w:rPr>
        <w:t xml:space="preserve"> skyrių.</w:t>
      </w:r>
    </w:p>
    <w:p w14:paraId="088E21E0" w14:textId="1B095489" w:rsidR="00C666E4" w:rsidRDefault="00C666E4" w:rsidP="003C0B44">
      <w:pPr>
        <w:pStyle w:val="prastasis1"/>
        <w:jc w:val="both"/>
      </w:pPr>
    </w:p>
    <w:p w14:paraId="507C851B" w14:textId="77777777" w:rsidR="00B17135" w:rsidRPr="003C0B44" w:rsidRDefault="00B17135" w:rsidP="00A07CA1">
      <w:pPr>
        <w:jc w:val="both"/>
        <w:rPr>
          <w:szCs w:val="24"/>
          <w:lang w:val="lt-LT"/>
        </w:rPr>
      </w:pPr>
    </w:p>
    <w:p w14:paraId="449607AE" w14:textId="60D4862F" w:rsidR="00373283" w:rsidRPr="003C0B44" w:rsidRDefault="00A07CA1" w:rsidP="00A07CA1">
      <w:pPr>
        <w:jc w:val="both"/>
        <w:rPr>
          <w:szCs w:val="24"/>
          <w:lang w:val="lt-LT"/>
        </w:rPr>
      </w:pPr>
      <w:r w:rsidRPr="003C0B44">
        <w:rPr>
          <w:szCs w:val="24"/>
          <w:lang w:val="lt-LT"/>
        </w:rPr>
        <w:t>Administracijos direktor</w:t>
      </w:r>
      <w:r w:rsidR="00B17135" w:rsidRPr="003C0B44">
        <w:rPr>
          <w:szCs w:val="24"/>
          <w:lang w:val="lt-LT"/>
        </w:rPr>
        <w:t>ė</w:t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</w:r>
      <w:r w:rsidR="00B17135" w:rsidRPr="003C0B44">
        <w:rPr>
          <w:szCs w:val="24"/>
          <w:lang w:val="lt-LT"/>
        </w:rPr>
        <w:tab/>
        <w:t>Valė Kulvinskienė</w:t>
      </w:r>
    </w:p>
    <w:p w14:paraId="515E6079" w14:textId="77777777" w:rsidR="00546FA0" w:rsidRPr="003C0B44" w:rsidRDefault="00546FA0">
      <w:pPr>
        <w:jc w:val="both"/>
        <w:rPr>
          <w:szCs w:val="24"/>
          <w:lang w:val="lt-LT"/>
        </w:rPr>
      </w:pPr>
    </w:p>
    <w:sectPr w:rsidR="00546FA0" w:rsidRPr="003C0B44" w:rsidSect="006B4A24">
      <w:headerReference w:type="even" r:id="rId8"/>
      <w:headerReference w:type="default" r:id="rId9"/>
      <w:headerReference w:type="first" r:id="rId10"/>
      <w:pgSz w:w="11906" w:h="16838" w:code="9"/>
      <w:pgMar w:top="567" w:right="849" w:bottom="0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17E4" w14:textId="77777777" w:rsidR="00BA7799" w:rsidRDefault="00BA7799">
      <w:r>
        <w:separator/>
      </w:r>
    </w:p>
  </w:endnote>
  <w:endnote w:type="continuationSeparator" w:id="0">
    <w:p w14:paraId="5B5EE537" w14:textId="77777777" w:rsidR="00BA7799" w:rsidRDefault="00B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72A4" w14:textId="77777777" w:rsidR="00BA7799" w:rsidRDefault="00BA7799">
      <w:r>
        <w:separator/>
      </w:r>
    </w:p>
  </w:footnote>
  <w:footnote w:type="continuationSeparator" w:id="0">
    <w:p w14:paraId="3D33DDD3" w14:textId="77777777" w:rsidR="00BA7799" w:rsidRDefault="00BA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9723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5271F50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0D00D62" w14:textId="54C44C91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C528F7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289E4DA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AC119C" w14:paraId="4306CE39" w14:textId="77777777" w:rsidTr="00B93DAC">
      <w:trPr>
        <w:jc w:val="center"/>
      </w:trPr>
      <w:tc>
        <w:tcPr>
          <w:tcW w:w="9854" w:type="dxa"/>
        </w:tcPr>
        <w:p w14:paraId="75B5303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191515AB" wp14:editId="58ED0694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76696753" w14:textId="77777777" w:rsidTr="00B93DAC">
      <w:trPr>
        <w:jc w:val="center"/>
      </w:trPr>
      <w:tc>
        <w:tcPr>
          <w:tcW w:w="9854" w:type="dxa"/>
        </w:tcPr>
        <w:p w14:paraId="77223573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58BA325D" w14:textId="77777777" w:rsidTr="00B93DAC">
      <w:trPr>
        <w:jc w:val="center"/>
      </w:trPr>
      <w:tc>
        <w:tcPr>
          <w:tcW w:w="9854" w:type="dxa"/>
        </w:tcPr>
        <w:p w14:paraId="44ADC061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5BE83D45" w14:textId="77777777" w:rsidTr="00B93DAC">
      <w:trPr>
        <w:jc w:val="center"/>
      </w:trPr>
      <w:tc>
        <w:tcPr>
          <w:tcW w:w="9854" w:type="dxa"/>
        </w:tcPr>
        <w:p w14:paraId="7A2AED8D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09167D2D" w14:textId="77777777" w:rsidTr="00B93DAC">
      <w:trPr>
        <w:trHeight w:val="268"/>
        <w:jc w:val="center"/>
      </w:trPr>
      <w:tc>
        <w:tcPr>
          <w:tcW w:w="9854" w:type="dxa"/>
        </w:tcPr>
        <w:p w14:paraId="7783746D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3ECCD953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0326009"/>
    <w:multiLevelType w:val="hybridMultilevel"/>
    <w:tmpl w:val="22741828"/>
    <w:lvl w:ilvl="0" w:tplc="5650D558">
      <w:start w:val="1"/>
      <w:numFmt w:val="decimal"/>
      <w:lvlText w:val="%1."/>
      <w:lvlJc w:val="left"/>
      <w:pPr>
        <w:ind w:left="930" w:hanging="360"/>
      </w:p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10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2" w15:restartNumberingAfterBreak="0">
    <w:nsid w:val="7391490B"/>
    <w:multiLevelType w:val="hybridMultilevel"/>
    <w:tmpl w:val="15525CEE"/>
    <w:lvl w:ilvl="0" w:tplc="925651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A6FA7"/>
    <w:multiLevelType w:val="multilevel"/>
    <w:tmpl w:val="B420C9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EE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310E"/>
    <w:rsid w:val="000363DF"/>
    <w:rsid w:val="00040D59"/>
    <w:rsid w:val="00040F0F"/>
    <w:rsid w:val="00041101"/>
    <w:rsid w:val="0004597D"/>
    <w:rsid w:val="00045EEC"/>
    <w:rsid w:val="00046E8C"/>
    <w:rsid w:val="00052BE7"/>
    <w:rsid w:val="0005653B"/>
    <w:rsid w:val="00056B0C"/>
    <w:rsid w:val="0005711A"/>
    <w:rsid w:val="000613C8"/>
    <w:rsid w:val="0006392D"/>
    <w:rsid w:val="00070661"/>
    <w:rsid w:val="00071E7B"/>
    <w:rsid w:val="00072498"/>
    <w:rsid w:val="00072940"/>
    <w:rsid w:val="00077450"/>
    <w:rsid w:val="00077A1C"/>
    <w:rsid w:val="000805C3"/>
    <w:rsid w:val="00080CC6"/>
    <w:rsid w:val="0008465B"/>
    <w:rsid w:val="00084830"/>
    <w:rsid w:val="00087932"/>
    <w:rsid w:val="00090D77"/>
    <w:rsid w:val="0009147A"/>
    <w:rsid w:val="00093238"/>
    <w:rsid w:val="00095178"/>
    <w:rsid w:val="000A4F5A"/>
    <w:rsid w:val="000B0DBB"/>
    <w:rsid w:val="000B2C8D"/>
    <w:rsid w:val="000B4076"/>
    <w:rsid w:val="000B5C8E"/>
    <w:rsid w:val="000B693C"/>
    <w:rsid w:val="000C125A"/>
    <w:rsid w:val="000C1E26"/>
    <w:rsid w:val="000C4A37"/>
    <w:rsid w:val="000C7529"/>
    <w:rsid w:val="000C7CBA"/>
    <w:rsid w:val="000C7D9B"/>
    <w:rsid w:val="000D01AC"/>
    <w:rsid w:val="000D1147"/>
    <w:rsid w:val="000D1E32"/>
    <w:rsid w:val="000D1FCA"/>
    <w:rsid w:val="000D35A3"/>
    <w:rsid w:val="000D4B88"/>
    <w:rsid w:val="000D7A9F"/>
    <w:rsid w:val="000E03CE"/>
    <w:rsid w:val="000E06C7"/>
    <w:rsid w:val="000E1E8E"/>
    <w:rsid w:val="000E4C84"/>
    <w:rsid w:val="000F1897"/>
    <w:rsid w:val="000F32D0"/>
    <w:rsid w:val="000F3535"/>
    <w:rsid w:val="000F7A2F"/>
    <w:rsid w:val="000F7F3C"/>
    <w:rsid w:val="00102283"/>
    <w:rsid w:val="00102CA0"/>
    <w:rsid w:val="001040A7"/>
    <w:rsid w:val="00104B9F"/>
    <w:rsid w:val="001062DD"/>
    <w:rsid w:val="00107582"/>
    <w:rsid w:val="00110818"/>
    <w:rsid w:val="00111277"/>
    <w:rsid w:val="00112EFC"/>
    <w:rsid w:val="00114822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ACB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642"/>
    <w:rsid w:val="00145F97"/>
    <w:rsid w:val="0014739C"/>
    <w:rsid w:val="00150820"/>
    <w:rsid w:val="00153871"/>
    <w:rsid w:val="001545FB"/>
    <w:rsid w:val="00155D63"/>
    <w:rsid w:val="00155F9D"/>
    <w:rsid w:val="00156DBC"/>
    <w:rsid w:val="0016253C"/>
    <w:rsid w:val="00163AA9"/>
    <w:rsid w:val="00166269"/>
    <w:rsid w:val="00167B78"/>
    <w:rsid w:val="00171083"/>
    <w:rsid w:val="00173572"/>
    <w:rsid w:val="001745E1"/>
    <w:rsid w:val="001748A7"/>
    <w:rsid w:val="00175562"/>
    <w:rsid w:val="00176380"/>
    <w:rsid w:val="00181C17"/>
    <w:rsid w:val="00181D3A"/>
    <w:rsid w:val="0018387A"/>
    <w:rsid w:val="00183CD2"/>
    <w:rsid w:val="00185792"/>
    <w:rsid w:val="001858BC"/>
    <w:rsid w:val="00187D5F"/>
    <w:rsid w:val="0019207C"/>
    <w:rsid w:val="001922B6"/>
    <w:rsid w:val="00196294"/>
    <w:rsid w:val="00197ECB"/>
    <w:rsid w:val="001A0B43"/>
    <w:rsid w:val="001A4DB0"/>
    <w:rsid w:val="001A56C2"/>
    <w:rsid w:val="001A61A8"/>
    <w:rsid w:val="001A6EC8"/>
    <w:rsid w:val="001A7B2C"/>
    <w:rsid w:val="001B28D0"/>
    <w:rsid w:val="001B4AF1"/>
    <w:rsid w:val="001B70CC"/>
    <w:rsid w:val="001C4DFC"/>
    <w:rsid w:val="001C506F"/>
    <w:rsid w:val="001C6233"/>
    <w:rsid w:val="001D07C0"/>
    <w:rsid w:val="001D185C"/>
    <w:rsid w:val="001D1DE7"/>
    <w:rsid w:val="001D44FD"/>
    <w:rsid w:val="001D4FA7"/>
    <w:rsid w:val="001D5BD6"/>
    <w:rsid w:val="001D5D7C"/>
    <w:rsid w:val="001D6596"/>
    <w:rsid w:val="001D68E6"/>
    <w:rsid w:val="001D6B91"/>
    <w:rsid w:val="001D7217"/>
    <w:rsid w:val="001D73FC"/>
    <w:rsid w:val="001D7A77"/>
    <w:rsid w:val="001E2234"/>
    <w:rsid w:val="001E3125"/>
    <w:rsid w:val="001E324C"/>
    <w:rsid w:val="001E4384"/>
    <w:rsid w:val="001E4F2C"/>
    <w:rsid w:val="001E66D4"/>
    <w:rsid w:val="001F0FEA"/>
    <w:rsid w:val="001F13D9"/>
    <w:rsid w:val="001F31B7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666"/>
    <w:rsid w:val="00222F49"/>
    <w:rsid w:val="00223074"/>
    <w:rsid w:val="002234CF"/>
    <w:rsid w:val="0022402B"/>
    <w:rsid w:val="00227B8F"/>
    <w:rsid w:val="002313A4"/>
    <w:rsid w:val="00232773"/>
    <w:rsid w:val="00232AB6"/>
    <w:rsid w:val="00233AF4"/>
    <w:rsid w:val="00233F7B"/>
    <w:rsid w:val="00234182"/>
    <w:rsid w:val="002365DE"/>
    <w:rsid w:val="00236DF6"/>
    <w:rsid w:val="00237480"/>
    <w:rsid w:val="00243FD4"/>
    <w:rsid w:val="00244461"/>
    <w:rsid w:val="00250768"/>
    <w:rsid w:val="00251987"/>
    <w:rsid w:val="002526DE"/>
    <w:rsid w:val="002527FF"/>
    <w:rsid w:val="0026021F"/>
    <w:rsid w:val="0026340F"/>
    <w:rsid w:val="002634F9"/>
    <w:rsid w:val="00264659"/>
    <w:rsid w:val="00264C53"/>
    <w:rsid w:val="00265C8C"/>
    <w:rsid w:val="00270B6B"/>
    <w:rsid w:val="00271010"/>
    <w:rsid w:val="002734DC"/>
    <w:rsid w:val="002744E4"/>
    <w:rsid w:val="00274576"/>
    <w:rsid w:val="00277E0A"/>
    <w:rsid w:val="002810F1"/>
    <w:rsid w:val="00281947"/>
    <w:rsid w:val="00281AD9"/>
    <w:rsid w:val="00282489"/>
    <w:rsid w:val="0028270E"/>
    <w:rsid w:val="00283DE4"/>
    <w:rsid w:val="00287C72"/>
    <w:rsid w:val="00290049"/>
    <w:rsid w:val="00291621"/>
    <w:rsid w:val="00295F1B"/>
    <w:rsid w:val="00297FDC"/>
    <w:rsid w:val="002A0602"/>
    <w:rsid w:val="002A1D0F"/>
    <w:rsid w:val="002A1F84"/>
    <w:rsid w:val="002A281D"/>
    <w:rsid w:val="002A48CE"/>
    <w:rsid w:val="002A4995"/>
    <w:rsid w:val="002A4B6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0C46"/>
    <w:rsid w:val="002C10C5"/>
    <w:rsid w:val="002C1484"/>
    <w:rsid w:val="002C3385"/>
    <w:rsid w:val="002C4021"/>
    <w:rsid w:val="002C52C1"/>
    <w:rsid w:val="002C5C3B"/>
    <w:rsid w:val="002C7505"/>
    <w:rsid w:val="002D134C"/>
    <w:rsid w:val="002D1526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E7B31"/>
    <w:rsid w:val="002F0A8A"/>
    <w:rsid w:val="002F0BC4"/>
    <w:rsid w:val="002F16EA"/>
    <w:rsid w:val="002F2B27"/>
    <w:rsid w:val="002F34B7"/>
    <w:rsid w:val="002F5670"/>
    <w:rsid w:val="002F70A5"/>
    <w:rsid w:val="00301DA6"/>
    <w:rsid w:val="00303F9C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27D7F"/>
    <w:rsid w:val="00330503"/>
    <w:rsid w:val="003317A4"/>
    <w:rsid w:val="003340BA"/>
    <w:rsid w:val="0033437A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6153"/>
    <w:rsid w:val="00357646"/>
    <w:rsid w:val="003579C6"/>
    <w:rsid w:val="00360EAA"/>
    <w:rsid w:val="00361780"/>
    <w:rsid w:val="00363AA9"/>
    <w:rsid w:val="00364E54"/>
    <w:rsid w:val="003665F6"/>
    <w:rsid w:val="00367967"/>
    <w:rsid w:val="00370158"/>
    <w:rsid w:val="0037156C"/>
    <w:rsid w:val="00371BA0"/>
    <w:rsid w:val="0037228C"/>
    <w:rsid w:val="00373283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8734B"/>
    <w:rsid w:val="00390D4B"/>
    <w:rsid w:val="0039344B"/>
    <w:rsid w:val="00395218"/>
    <w:rsid w:val="00395A5A"/>
    <w:rsid w:val="00396EAB"/>
    <w:rsid w:val="0039702C"/>
    <w:rsid w:val="00397201"/>
    <w:rsid w:val="00397A76"/>
    <w:rsid w:val="00397C9A"/>
    <w:rsid w:val="003A0F55"/>
    <w:rsid w:val="003A1BC7"/>
    <w:rsid w:val="003A55F5"/>
    <w:rsid w:val="003A6A73"/>
    <w:rsid w:val="003B18BE"/>
    <w:rsid w:val="003B19A3"/>
    <w:rsid w:val="003B2836"/>
    <w:rsid w:val="003B2E1D"/>
    <w:rsid w:val="003B3B6E"/>
    <w:rsid w:val="003B5E76"/>
    <w:rsid w:val="003C0B44"/>
    <w:rsid w:val="003C1582"/>
    <w:rsid w:val="003C655A"/>
    <w:rsid w:val="003C7EF3"/>
    <w:rsid w:val="003D31E8"/>
    <w:rsid w:val="003D425F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7B4"/>
    <w:rsid w:val="003F6AD8"/>
    <w:rsid w:val="003F702F"/>
    <w:rsid w:val="00401474"/>
    <w:rsid w:val="004019B1"/>
    <w:rsid w:val="00402079"/>
    <w:rsid w:val="00405952"/>
    <w:rsid w:val="00405AD0"/>
    <w:rsid w:val="00406C4D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4559"/>
    <w:rsid w:val="004351DC"/>
    <w:rsid w:val="00436877"/>
    <w:rsid w:val="00441003"/>
    <w:rsid w:val="00441D93"/>
    <w:rsid w:val="0044233F"/>
    <w:rsid w:val="00443800"/>
    <w:rsid w:val="00444DD3"/>
    <w:rsid w:val="004458D3"/>
    <w:rsid w:val="00445F09"/>
    <w:rsid w:val="004460D6"/>
    <w:rsid w:val="00446512"/>
    <w:rsid w:val="00447585"/>
    <w:rsid w:val="00450C23"/>
    <w:rsid w:val="00453C29"/>
    <w:rsid w:val="00453EC8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73B8"/>
    <w:rsid w:val="00481461"/>
    <w:rsid w:val="00482C99"/>
    <w:rsid w:val="0048345E"/>
    <w:rsid w:val="00483DFA"/>
    <w:rsid w:val="004905E7"/>
    <w:rsid w:val="00490A39"/>
    <w:rsid w:val="004924A8"/>
    <w:rsid w:val="00492AD3"/>
    <w:rsid w:val="00492CC4"/>
    <w:rsid w:val="004944AC"/>
    <w:rsid w:val="0049663D"/>
    <w:rsid w:val="004974F6"/>
    <w:rsid w:val="004A0DB7"/>
    <w:rsid w:val="004A5DE1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19C2"/>
    <w:rsid w:val="004D3697"/>
    <w:rsid w:val="004D6234"/>
    <w:rsid w:val="004D6798"/>
    <w:rsid w:val="004D720E"/>
    <w:rsid w:val="004E2684"/>
    <w:rsid w:val="004E3007"/>
    <w:rsid w:val="004E4716"/>
    <w:rsid w:val="004E4A52"/>
    <w:rsid w:val="004E5329"/>
    <w:rsid w:val="004E5BA7"/>
    <w:rsid w:val="004F06EC"/>
    <w:rsid w:val="004F12BE"/>
    <w:rsid w:val="004F316E"/>
    <w:rsid w:val="004F41BB"/>
    <w:rsid w:val="004F4A80"/>
    <w:rsid w:val="004F5908"/>
    <w:rsid w:val="0050082A"/>
    <w:rsid w:val="005009FE"/>
    <w:rsid w:val="00500DFD"/>
    <w:rsid w:val="005012F5"/>
    <w:rsid w:val="0050171E"/>
    <w:rsid w:val="00501D9F"/>
    <w:rsid w:val="00503676"/>
    <w:rsid w:val="0050550C"/>
    <w:rsid w:val="005070A1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3827"/>
    <w:rsid w:val="005245AC"/>
    <w:rsid w:val="00524FA8"/>
    <w:rsid w:val="00527417"/>
    <w:rsid w:val="005312B3"/>
    <w:rsid w:val="00532FE2"/>
    <w:rsid w:val="00534310"/>
    <w:rsid w:val="00534C35"/>
    <w:rsid w:val="00536E86"/>
    <w:rsid w:val="0054269F"/>
    <w:rsid w:val="00543D81"/>
    <w:rsid w:val="00545173"/>
    <w:rsid w:val="005468D9"/>
    <w:rsid w:val="00546FA0"/>
    <w:rsid w:val="005508A3"/>
    <w:rsid w:val="00550966"/>
    <w:rsid w:val="00550CD1"/>
    <w:rsid w:val="00550F40"/>
    <w:rsid w:val="005545B0"/>
    <w:rsid w:val="00554A92"/>
    <w:rsid w:val="00557B09"/>
    <w:rsid w:val="00560A64"/>
    <w:rsid w:val="0056100C"/>
    <w:rsid w:val="00563849"/>
    <w:rsid w:val="00563A56"/>
    <w:rsid w:val="00563AC0"/>
    <w:rsid w:val="005645B1"/>
    <w:rsid w:val="005653E7"/>
    <w:rsid w:val="00566519"/>
    <w:rsid w:val="00570C14"/>
    <w:rsid w:val="00572703"/>
    <w:rsid w:val="00572F86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0C4"/>
    <w:rsid w:val="00595D55"/>
    <w:rsid w:val="005A1679"/>
    <w:rsid w:val="005A1B71"/>
    <w:rsid w:val="005A38A8"/>
    <w:rsid w:val="005A3A09"/>
    <w:rsid w:val="005A575B"/>
    <w:rsid w:val="005B0912"/>
    <w:rsid w:val="005B19D6"/>
    <w:rsid w:val="005B1E52"/>
    <w:rsid w:val="005B306F"/>
    <w:rsid w:val="005B5522"/>
    <w:rsid w:val="005C0BA2"/>
    <w:rsid w:val="005C3EB4"/>
    <w:rsid w:val="005C6F2F"/>
    <w:rsid w:val="005D10AE"/>
    <w:rsid w:val="005D307D"/>
    <w:rsid w:val="005D3492"/>
    <w:rsid w:val="005D3C72"/>
    <w:rsid w:val="005D656F"/>
    <w:rsid w:val="005D65C1"/>
    <w:rsid w:val="005D7AA8"/>
    <w:rsid w:val="005E36F5"/>
    <w:rsid w:val="005E37C1"/>
    <w:rsid w:val="005E3F9B"/>
    <w:rsid w:val="005E7070"/>
    <w:rsid w:val="005F0180"/>
    <w:rsid w:val="005F045F"/>
    <w:rsid w:val="005F1FAE"/>
    <w:rsid w:val="005F2B51"/>
    <w:rsid w:val="005F4B70"/>
    <w:rsid w:val="005F5863"/>
    <w:rsid w:val="005F5F66"/>
    <w:rsid w:val="00601750"/>
    <w:rsid w:val="0060310B"/>
    <w:rsid w:val="00606166"/>
    <w:rsid w:val="00606D42"/>
    <w:rsid w:val="00606FFC"/>
    <w:rsid w:val="00607045"/>
    <w:rsid w:val="00612633"/>
    <w:rsid w:val="00614EBF"/>
    <w:rsid w:val="00616F34"/>
    <w:rsid w:val="006201BA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4BC8"/>
    <w:rsid w:val="006350AC"/>
    <w:rsid w:val="00635616"/>
    <w:rsid w:val="006373B4"/>
    <w:rsid w:val="006405F6"/>
    <w:rsid w:val="00640988"/>
    <w:rsid w:val="00641732"/>
    <w:rsid w:val="006420D9"/>
    <w:rsid w:val="006459D7"/>
    <w:rsid w:val="00650922"/>
    <w:rsid w:val="00651996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2FCB"/>
    <w:rsid w:val="0066327C"/>
    <w:rsid w:val="00664D1C"/>
    <w:rsid w:val="00666C6A"/>
    <w:rsid w:val="006701E0"/>
    <w:rsid w:val="00671FDE"/>
    <w:rsid w:val="0067360C"/>
    <w:rsid w:val="00673E51"/>
    <w:rsid w:val="0067772B"/>
    <w:rsid w:val="00677FD9"/>
    <w:rsid w:val="006811A7"/>
    <w:rsid w:val="00682730"/>
    <w:rsid w:val="00683E82"/>
    <w:rsid w:val="006848DB"/>
    <w:rsid w:val="0069311F"/>
    <w:rsid w:val="00693220"/>
    <w:rsid w:val="00695F7D"/>
    <w:rsid w:val="00696F19"/>
    <w:rsid w:val="006A06DD"/>
    <w:rsid w:val="006A0FB5"/>
    <w:rsid w:val="006A2AB8"/>
    <w:rsid w:val="006A561B"/>
    <w:rsid w:val="006A73B6"/>
    <w:rsid w:val="006B19AC"/>
    <w:rsid w:val="006B21C5"/>
    <w:rsid w:val="006B2BFF"/>
    <w:rsid w:val="006B4A24"/>
    <w:rsid w:val="006B5E53"/>
    <w:rsid w:val="006B6A3D"/>
    <w:rsid w:val="006B7370"/>
    <w:rsid w:val="006C11C8"/>
    <w:rsid w:val="006C5FD4"/>
    <w:rsid w:val="006D1A34"/>
    <w:rsid w:val="006D643E"/>
    <w:rsid w:val="006E1CBB"/>
    <w:rsid w:val="006E1D77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236E9"/>
    <w:rsid w:val="00730119"/>
    <w:rsid w:val="00732B64"/>
    <w:rsid w:val="00733168"/>
    <w:rsid w:val="00734BF7"/>
    <w:rsid w:val="00736BAE"/>
    <w:rsid w:val="00737E4E"/>
    <w:rsid w:val="007421FF"/>
    <w:rsid w:val="00746384"/>
    <w:rsid w:val="00746CFF"/>
    <w:rsid w:val="00747A28"/>
    <w:rsid w:val="00750F7C"/>
    <w:rsid w:val="007517B4"/>
    <w:rsid w:val="00754658"/>
    <w:rsid w:val="007572D9"/>
    <w:rsid w:val="00757FDB"/>
    <w:rsid w:val="00760DFF"/>
    <w:rsid w:val="00764030"/>
    <w:rsid w:val="00764D56"/>
    <w:rsid w:val="0076606F"/>
    <w:rsid w:val="00767C59"/>
    <w:rsid w:val="00771602"/>
    <w:rsid w:val="00771F95"/>
    <w:rsid w:val="00772162"/>
    <w:rsid w:val="00772F82"/>
    <w:rsid w:val="0077382D"/>
    <w:rsid w:val="00773C1E"/>
    <w:rsid w:val="00773E0C"/>
    <w:rsid w:val="007743D8"/>
    <w:rsid w:val="00775B9D"/>
    <w:rsid w:val="00776F5B"/>
    <w:rsid w:val="007801E4"/>
    <w:rsid w:val="00781F57"/>
    <w:rsid w:val="007828A8"/>
    <w:rsid w:val="007828E6"/>
    <w:rsid w:val="00786CF2"/>
    <w:rsid w:val="0078756A"/>
    <w:rsid w:val="00787B09"/>
    <w:rsid w:val="00787D03"/>
    <w:rsid w:val="00790FC5"/>
    <w:rsid w:val="00791959"/>
    <w:rsid w:val="00792D8F"/>
    <w:rsid w:val="00793DA3"/>
    <w:rsid w:val="007A01C4"/>
    <w:rsid w:val="007A2E5D"/>
    <w:rsid w:val="007A334C"/>
    <w:rsid w:val="007A53CF"/>
    <w:rsid w:val="007B06DE"/>
    <w:rsid w:val="007B0B6B"/>
    <w:rsid w:val="007B1BE6"/>
    <w:rsid w:val="007B241E"/>
    <w:rsid w:val="007B3084"/>
    <w:rsid w:val="007B37D9"/>
    <w:rsid w:val="007B4189"/>
    <w:rsid w:val="007B4AFA"/>
    <w:rsid w:val="007B4D5C"/>
    <w:rsid w:val="007B4E85"/>
    <w:rsid w:val="007B5DEC"/>
    <w:rsid w:val="007C0E49"/>
    <w:rsid w:val="007C3329"/>
    <w:rsid w:val="007C39CD"/>
    <w:rsid w:val="007C4BA0"/>
    <w:rsid w:val="007C59EA"/>
    <w:rsid w:val="007C6EBA"/>
    <w:rsid w:val="007D0610"/>
    <w:rsid w:val="007D114B"/>
    <w:rsid w:val="007D1366"/>
    <w:rsid w:val="007D461B"/>
    <w:rsid w:val="007D5F72"/>
    <w:rsid w:val="007D70E9"/>
    <w:rsid w:val="007E070E"/>
    <w:rsid w:val="007E4BB9"/>
    <w:rsid w:val="007E74BA"/>
    <w:rsid w:val="007F35C4"/>
    <w:rsid w:val="007F3926"/>
    <w:rsid w:val="007F6F0E"/>
    <w:rsid w:val="007F7928"/>
    <w:rsid w:val="007F7E71"/>
    <w:rsid w:val="00800C5E"/>
    <w:rsid w:val="00803C8E"/>
    <w:rsid w:val="00804393"/>
    <w:rsid w:val="00805CB8"/>
    <w:rsid w:val="008072F1"/>
    <w:rsid w:val="0080759F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1DA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F05"/>
    <w:rsid w:val="008951D9"/>
    <w:rsid w:val="0089781D"/>
    <w:rsid w:val="008A0581"/>
    <w:rsid w:val="008A25EB"/>
    <w:rsid w:val="008A28A4"/>
    <w:rsid w:val="008A29FA"/>
    <w:rsid w:val="008A2F2A"/>
    <w:rsid w:val="008A4D99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2479"/>
    <w:rsid w:val="008D5951"/>
    <w:rsid w:val="008D5D39"/>
    <w:rsid w:val="008D6158"/>
    <w:rsid w:val="008E51BC"/>
    <w:rsid w:val="008E5EBE"/>
    <w:rsid w:val="008E694E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299F"/>
    <w:rsid w:val="009149A6"/>
    <w:rsid w:val="00915380"/>
    <w:rsid w:val="00916A37"/>
    <w:rsid w:val="009210B6"/>
    <w:rsid w:val="00922CAF"/>
    <w:rsid w:val="009239D8"/>
    <w:rsid w:val="0092708F"/>
    <w:rsid w:val="009322F0"/>
    <w:rsid w:val="00932DE5"/>
    <w:rsid w:val="00933788"/>
    <w:rsid w:val="00933DB8"/>
    <w:rsid w:val="00934381"/>
    <w:rsid w:val="009371C2"/>
    <w:rsid w:val="00940E49"/>
    <w:rsid w:val="00941AF8"/>
    <w:rsid w:val="00943F5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326A"/>
    <w:rsid w:val="009749D0"/>
    <w:rsid w:val="00975D46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449D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60E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17D6"/>
    <w:rsid w:val="009D3AB0"/>
    <w:rsid w:val="009D3ADF"/>
    <w:rsid w:val="009D3E89"/>
    <w:rsid w:val="009D435E"/>
    <w:rsid w:val="009D4403"/>
    <w:rsid w:val="009D51B1"/>
    <w:rsid w:val="009D5AC4"/>
    <w:rsid w:val="009D5B0A"/>
    <w:rsid w:val="009E159C"/>
    <w:rsid w:val="009E21BB"/>
    <w:rsid w:val="009E3A2F"/>
    <w:rsid w:val="009E6544"/>
    <w:rsid w:val="009E6CDC"/>
    <w:rsid w:val="009F017E"/>
    <w:rsid w:val="009F055E"/>
    <w:rsid w:val="009F09ED"/>
    <w:rsid w:val="009F2450"/>
    <w:rsid w:val="00A004B0"/>
    <w:rsid w:val="00A00C7E"/>
    <w:rsid w:val="00A01EF3"/>
    <w:rsid w:val="00A07CA1"/>
    <w:rsid w:val="00A113DD"/>
    <w:rsid w:val="00A11D24"/>
    <w:rsid w:val="00A12298"/>
    <w:rsid w:val="00A127CF"/>
    <w:rsid w:val="00A14559"/>
    <w:rsid w:val="00A161E7"/>
    <w:rsid w:val="00A16F01"/>
    <w:rsid w:val="00A16FFB"/>
    <w:rsid w:val="00A178FF"/>
    <w:rsid w:val="00A2019F"/>
    <w:rsid w:val="00A2069B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2605"/>
    <w:rsid w:val="00A456AB"/>
    <w:rsid w:val="00A46684"/>
    <w:rsid w:val="00A4714D"/>
    <w:rsid w:val="00A474E4"/>
    <w:rsid w:val="00A52655"/>
    <w:rsid w:val="00A53003"/>
    <w:rsid w:val="00A53832"/>
    <w:rsid w:val="00A56A75"/>
    <w:rsid w:val="00A6442B"/>
    <w:rsid w:val="00A6484A"/>
    <w:rsid w:val="00A64E17"/>
    <w:rsid w:val="00A6737B"/>
    <w:rsid w:val="00A7341B"/>
    <w:rsid w:val="00A757BD"/>
    <w:rsid w:val="00A77D3D"/>
    <w:rsid w:val="00A81D7F"/>
    <w:rsid w:val="00A82006"/>
    <w:rsid w:val="00A8244D"/>
    <w:rsid w:val="00A824B0"/>
    <w:rsid w:val="00A8301B"/>
    <w:rsid w:val="00A83D18"/>
    <w:rsid w:val="00A83F34"/>
    <w:rsid w:val="00A87AA1"/>
    <w:rsid w:val="00A90A9B"/>
    <w:rsid w:val="00A9304E"/>
    <w:rsid w:val="00A9321A"/>
    <w:rsid w:val="00A933B5"/>
    <w:rsid w:val="00A94FD2"/>
    <w:rsid w:val="00A95635"/>
    <w:rsid w:val="00A96965"/>
    <w:rsid w:val="00A97D34"/>
    <w:rsid w:val="00AA07D3"/>
    <w:rsid w:val="00AA69F9"/>
    <w:rsid w:val="00AB1BFF"/>
    <w:rsid w:val="00AB1DD4"/>
    <w:rsid w:val="00AB1F8F"/>
    <w:rsid w:val="00AB57CD"/>
    <w:rsid w:val="00AB653C"/>
    <w:rsid w:val="00AC119C"/>
    <w:rsid w:val="00AC1DB1"/>
    <w:rsid w:val="00AC4F4F"/>
    <w:rsid w:val="00AC4F9B"/>
    <w:rsid w:val="00AC54B0"/>
    <w:rsid w:val="00AC563F"/>
    <w:rsid w:val="00AC788A"/>
    <w:rsid w:val="00AD1074"/>
    <w:rsid w:val="00AD14D2"/>
    <w:rsid w:val="00AD2389"/>
    <w:rsid w:val="00AD45A9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448E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17135"/>
    <w:rsid w:val="00B2273A"/>
    <w:rsid w:val="00B27FE5"/>
    <w:rsid w:val="00B30EF0"/>
    <w:rsid w:val="00B311CA"/>
    <w:rsid w:val="00B32A88"/>
    <w:rsid w:val="00B3561E"/>
    <w:rsid w:val="00B37D86"/>
    <w:rsid w:val="00B41371"/>
    <w:rsid w:val="00B414FA"/>
    <w:rsid w:val="00B41DF2"/>
    <w:rsid w:val="00B468F2"/>
    <w:rsid w:val="00B47913"/>
    <w:rsid w:val="00B50003"/>
    <w:rsid w:val="00B5390E"/>
    <w:rsid w:val="00B55E54"/>
    <w:rsid w:val="00B56466"/>
    <w:rsid w:val="00B5705A"/>
    <w:rsid w:val="00B575E8"/>
    <w:rsid w:val="00B60900"/>
    <w:rsid w:val="00B60ACD"/>
    <w:rsid w:val="00B619BF"/>
    <w:rsid w:val="00B636C0"/>
    <w:rsid w:val="00B64C11"/>
    <w:rsid w:val="00B65AC0"/>
    <w:rsid w:val="00B71511"/>
    <w:rsid w:val="00B73A2E"/>
    <w:rsid w:val="00B7463C"/>
    <w:rsid w:val="00B766E0"/>
    <w:rsid w:val="00B82141"/>
    <w:rsid w:val="00B84BB1"/>
    <w:rsid w:val="00B85162"/>
    <w:rsid w:val="00B85A0E"/>
    <w:rsid w:val="00B86279"/>
    <w:rsid w:val="00B91522"/>
    <w:rsid w:val="00B93DAC"/>
    <w:rsid w:val="00B95850"/>
    <w:rsid w:val="00B95CC9"/>
    <w:rsid w:val="00BA05A0"/>
    <w:rsid w:val="00BA5260"/>
    <w:rsid w:val="00BA5660"/>
    <w:rsid w:val="00BA7799"/>
    <w:rsid w:val="00BB170D"/>
    <w:rsid w:val="00BB196D"/>
    <w:rsid w:val="00BB466B"/>
    <w:rsid w:val="00BB56DA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A39"/>
    <w:rsid w:val="00BE2B13"/>
    <w:rsid w:val="00BE38AE"/>
    <w:rsid w:val="00BE515D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053F"/>
    <w:rsid w:val="00C31615"/>
    <w:rsid w:val="00C5031C"/>
    <w:rsid w:val="00C528F7"/>
    <w:rsid w:val="00C54A6E"/>
    <w:rsid w:val="00C54F8A"/>
    <w:rsid w:val="00C56767"/>
    <w:rsid w:val="00C568AA"/>
    <w:rsid w:val="00C576C4"/>
    <w:rsid w:val="00C57811"/>
    <w:rsid w:val="00C60D49"/>
    <w:rsid w:val="00C6339D"/>
    <w:rsid w:val="00C637E0"/>
    <w:rsid w:val="00C644D8"/>
    <w:rsid w:val="00C666E4"/>
    <w:rsid w:val="00C71754"/>
    <w:rsid w:val="00C71A8F"/>
    <w:rsid w:val="00C7292D"/>
    <w:rsid w:val="00C74E9C"/>
    <w:rsid w:val="00C74EBC"/>
    <w:rsid w:val="00C77B76"/>
    <w:rsid w:val="00C80041"/>
    <w:rsid w:val="00C86727"/>
    <w:rsid w:val="00C91800"/>
    <w:rsid w:val="00C92C8E"/>
    <w:rsid w:val="00C93455"/>
    <w:rsid w:val="00C9745D"/>
    <w:rsid w:val="00C97841"/>
    <w:rsid w:val="00CA0A77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06D30"/>
    <w:rsid w:val="00D10166"/>
    <w:rsid w:val="00D11D29"/>
    <w:rsid w:val="00D11FBD"/>
    <w:rsid w:val="00D13EA4"/>
    <w:rsid w:val="00D17F0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1B35"/>
    <w:rsid w:val="00D731CF"/>
    <w:rsid w:val="00D74F62"/>
    <w:rsid w:val="00D761DA"/>
    <w:rsid w:val="00D776AF"/>
    <w:rsid w:val="00D77D39"/>
    <w:rsid w:val="00D807C1"/>
    <w:rsid w:val="00D8135A"/>
    <w:rsid w:val="00D8139D"/>
    <w:rsid w:val="00D8216E"/>
    <w:rsid w:val="00D83E7F"/>
    <w:rsid w:val="00D84309"/>
    <w:rsid w:val="00D84435"/>
    <w:rsid w:val="00D909FC"/>
    <w:rsid w:val="00D90F80"/>
    <w:rsid w:val="00D94EE0"/>
    <w:rsid w:val="00D96888"/>
    <w:rsid w:val="00D977F9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D39D7"/>
    <w:rsid w:val="00DD3FF9"/>
    <w:rsid w:val="00DD65D0"/>
    <w:rsid w:val="00DE068E"/>
    <w:rsid w:val="00DE2489"/>
    <w:rsid w:val="00DE2930"/>
    <w:rsid w:val="00DE29D1"/>
    <w:rsid w:val="00DE4438"/>
    <w:rsid w:val="00DE4470"/>
    <w:rsid w:val="00DE4866"/>
    <w:rsid w:val="00DE5FCC"/>
    <w:rsid w:val="00DE63D7"/>
    <w:rsid w:val="00DE7CDD"/>
    <w:rsid w:val="00DF0467"/>
    <w:rsid w:val="00DF7A64"/>
    <w:rsid w:val="00E00C2F"/>
    <w:rsid w:val="00E047E9"/>
    <w:rsid w:val="00E12E4C"/>
    <w:rsid w:val="00E1373F"/>
    <w:rsid w:val="00E14FA0"/>
    <w:rsid w:val="00E15BFD"/>
    <w:rsid w:val="00E16B53"/>
    <w:rsid w:val="00E16C63"/>
    <w:rsid w:val="00E23C6D"/>
    <w:rsid w:val="00E30A93"/>
    <w:rsid w:val="00E3139B"/>
    <w:rsid w:val="00E32D0D"/>
    <w:rsid w:val="00E3622C"/>
    <w:rsid w:val="00E37725"/>
    <w:rsid w:val="00E41FEC"/>
    <w:rsid w:val="00E42A2E"/>
    <w:rsid w:val="00E44367"/>
    <w:rsid w:val="00E44A0C"/>
    <w:rsid w:val="00E46117"/>
    <w:rsid w:val="00E46AA4"/>
    <w:rsid w:val="00E47CA6"/>
    <w:rsid w:val="00E53228"/>
    <w:rsid w:val="00E54D79"/>
    <w:rsid w:val="00E55CB5"/>
    <w:rsid w:val="00E5704D"/>
    <w:rsid w:val="00E61E49"/>
    <w:rsid w:val="00E6517E"/>
    <w:rsid w:val="00E653FE"/>
    <w:rsid w:val="00E65890"/>
    <w:rsid w:val="00E664D1"/>
    <w:rsid w:val="00E66C61"/>
    <w:rsid w:val="00E72DED"/>
    <w:rsid w:val="00E759D5"/>
    <w:rsid w:val="00E77E78"/>
    <w:rsid w:val="00E77E93"/>
    <w:rsid w:val="00E830A9"/>
    <w:rsid w:val="00E83E3C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934B9"/>
    <w:rsid w:val="00E975EC"/>
    <w:rsid w:val="00EA0F71"/>
    <w:rsid w:val="00EA32C6"/>
    <w:rsid w:val="00EA5856"/>
    <w:rsid w:val="00EB12D4"/>
    <w:rsid w:val="00EB2088"/>
    <w:rsid w:val="00EB2AAA"/>
    <w:rsid w:val="00EB33AA"/>
    <w:rsid w:val="00EB3AF9"/>
    <w:rsid w:val="00EB4056"/>
    <w:rsid w:val="00EB56C5"/>
    <w:rsid w:val="00EB7999"/>
    <w:rsid w:val="00EC02A1"/>
    <w:rsid w:val="00EC5197"/>
    <w:rsid w:val="00EC6586"/>
    <w:rsid w:val="00EC6CAC"/>
    <w:rsid w:val="00EC7C43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AA6"/>
    <w:rsid w:val="00F00259"/>
    <w:rsid w:val="00F02C84"/>
    <w:rsid w:val="00F06917"/>
    <w:rsid w:val="00F102C8"/>
    <w:rsid w:val="00F11956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1E5D"/>
    <w:rsid w:val="00F829B7"/>
    <w:rsid w:val="00F83515"/>
    <w:rsid w:val="00F84BE3"/>
    <w:rsid w:val="00F85FCF"/>
    <w:rsid w:val="00F90E11"/>
    <w:rsid w:val="00F91C1E"/>
    <w:rsid w:val="00F921F5"/>
    <w:rsid w:val="00F9431C"/>
    <w:rsid w:val="00F96521"/>
    <w:rsid w:val="00F96D4E"/>
    <w:rsid w:val="00F97D40"/>
    <w:rsid w:val="00FA0640"/>
    <w:rsid w:val="00FA2DDC"/>
    <w:rsid w:val="00FA6F4B"/>
    <w:rsid w:val="00FB129B"/>
    <w:rsid w:val="00FB215A"/>
    <w:rsid w:val="00FB2672"/>
    <w:rsid w:val="00FB3045"/>
    <w:rsid w:val="00FB4585"/>
    <w:rsid w:val="00FB5FB0"/>
    <w:rsid w:val="00FB7918"/>
    <w:rsid w:val="00FC2CCF"/>
    <w:rsid w:val="00FC3423"/>
    <w:rsid w:val="00FC3F89"/>
    <w:rsid w:val="00FC4E46"/>
    <w:rsid w:val="00FC5582"/>
    <w:rsid w:val="00FC7C5E"/>
    <w:rsid w:val="00FD05A3"/>
    <w:rsid w:val="00FD0A20"/>
    <w:rsid w:val="00FD27D5"/>
    <w:rsid w:val="00FD54DB"/>
    <w:rsid w:val="00FD5625"/>
    <w:rsid w:val="00FD694B"/>
    <w:rsid w:val="00FE12A8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B772A"/>
  <w15:docId w15:val="{538045D9-61FA-4C13-8AA8-504C61EC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table" w:customStyle="1" w:styleId="Lentelstinklelis2">
    <w:name w:val="Lentelės tinklelis2"/>
    <w:basedOn w:val="prastojilentel"/>
    <w:uiPriority w:val="59"/>
    <w:rsid w:val="005A575B"/>
    <w:pPr>
      <w:jc w:val="both"/>
    </w:pPr>
    <w:rPr>
      <w:rFonts w:ascii="Calibri" w:eastAsia="Calibri" w:hAnsi="Calibr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5070A1"/>
    <w:pPr>
      <w:widowControl w:val="0"/>
      <w:suppressAutoHyphens/>
      <w:overflowPunct w:val="0"/>
      <w:autoSpaceDE w:val="0"/>
      <w:autoSpaceDN w:val="0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070A1"/>
  </w:style>
  <w:style w:type="character" w:customStyle="1" w:styleId="Numatytasispastraiposriftas2">
    <w:name w:val="Numatytasis pastraipos šriftas2"/>
    <w:rsid w:val="00C666E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3C0B4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3C0B44"/>
    <w:rPr>
      <w:b/>
      <w:bCs/>
      <w:lang w:val="en-AU"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AF1-BC8E-4500-9CC9-C2F2B10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Laimutė Vasiliauskienė</cp:lastModifiedBy>
  <cp:revision>4</cp:revision>
  <cp:lastPrinted>2015-11-04T08:56:00Z</cp:lastPrinted>
  <dcterms:created xsi:type="dcterms:W3CDTF">2020-10-07T08:01:00Z</dcterms:created>
  <dcterms:modified xsi:type="dcterms:W3CDTF">2020-10-07T11:24:00Z</dcterms:modified>
</cp:coreProperties>
</file>